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B14C4" w14:textId="77777777" w:rsidR="001503F0" w:rsidRPr="00D52503" w:rsidRDefault="00D52503" w:rsidP="00D52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03">
        <w:rPr>
          <w:rFonts w:ascii="Times New Roman" w:hAnsi="Times New Roman" w:cs="Times New Roman"/>
          <w:b/>
          <w:sz w:val="24"/>
          <w:szCs w:val="24"/>
        </w:rPr>
        <w:t xml:space="preserve">2018-2019 </w:t>
      </w:r>
      <w:r w:rsidR="00AC0B12">
        <w:rPr>
          <w:rFonts w:ascii="Times New Roman" w:hAnsi="Times New Roman" w:cs="Times New Roman"/>
          <w:b/>
          <w:sz w:val="24"/>
          <w:szCs w:val="24"/>
        </w:rPr>
        <w:t>WEDNESDAYS AT WALLINGF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0"/>
        <w:gridCol w:w="3240"/>
      </w:tblGrid>
      <w:tr w:rsidR="00D52503" w:rsidRPr="00D52503" w14:paraId="0D00ED3D" w14:textId="77777777" w:rsidTr="00D52503">
        <w:tc>
          <w:tcPr>
            <w:tcW w:w="1818" w:type="dxa"/>
          </w:tcPr>
          <w:p w14:paraId="75688731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6175F2F" w14:textId="77777777" w:rsidR="00D52503" w:rsidRPr="00D52503" w:rsidRDefault="00D52503" w:rsidP="00D5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3240" w:type="dxa"/>
          </w:tcPr>
          <w:p w14:paraId="09AB55A2" w14:textId="77777777" w:rsidR="00D52503" w:rsidRPr="00D52503" w:rsidRDefault="00D52503" w:rsidP="00D5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>Other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vent</w:t>
            </w:r>
          </w:p>
        </w:tc>
      </w:tr>
      <w:tr w:rsidR="00D52503" w:rsidRPr="00D52503" w14:paraId="3AEF3B77" w14:textId="77777777" w:rsidTr="00D52503">
        <w:tc>
          <w:tcPr>
            <w:tcW w:w="1818" w:type="dxa"/>
          </w:tcPr>
          <w:p w14:paraId="7799F847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14:paraId="68D6A1B1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>RALLY DAY</w:t>
            </w:r>
          </w:p>
        </w:tc>
        <w:tc>
          <w:tcPr>
            <w:tcW w:w="3240" w:type="dxa"/>
          </w:tcPr>
          <w:p w14:paraId="0D0604B5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7F921E01" w14:textId="77777777" w:rsidTr="00D52503">
        <w:tc>
          <w:tcPr>
            <w:tcW w:w="1818" w:type="dxa"/>
          </w:tcPr>
          <w:p w14:paraId="06C9286A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 xml:space="preserve">Sep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14:paraId="6E20185D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W</w:t>
            </w:r>
          </w:p>
        </w:tc>
        <w:tc>
          <w:tcPr>
            <w:tcW w:w="3240" w:type="dxa"/>
          </w:tcPr>
          <w:p w14:paraId="605387EB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3D58156C" w14:textId="77777777" w:rsidTr="00D52503">
        <w:tc>
          <w:tcPr>
            <w:tcW w:w="1818" w:type="dxa"/>
          </w:tcPr>
          <w:p w14:paraId="23961230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14:paraId="4F447ECC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1C13D44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0863FDB7" w14:textId="77777777" w:rsidTr="00D52503">
        <w:tc>
          <w:tcPr>
            <w:tcW w:w="1818" w:type="dxa"/>
          </w:tcPr>
          <w:p w14:paraId="773AA127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0" w:type="dxa"/>
          </w:tcPr>
          <w:p w14:paraId="1F455BF7" w14:textId="77777777" w:rsidR="00D52503" w:rsidRPr="00F2398A" w:rsidRDefault="00106121" w:rsidP="001061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or François (Israel and Palestine)</w:t>
            </w:r>
          </w:p>
        </w:tc>
        <w:tc>
          <w:tcPr>
            <w:tcW w:w="3240" w:type="dxa"/>
          </w:tcPr>
          <w:p w14:paraId="42E5E3E1" w14:textId="77777777" w:rsidR="00D52503" w:rsidRPr="00D52503" w:rsidRDefault="00106121" w:rsidP="0010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my recent trip </w:t>
            </w:r>
          </w:p>
        </w:tc>
      </w:tr>
      <w:tr w:rsidR="00D52503" w:rsidRPr="00D52503" w14:paraId="34D8DF06" w14:textId="77777777" w:rsidTr="00D52503">
        <w:tc>
          <w:tcPr>
            <w:tcW w:w="1818" w:type="dxa"/>
          </w:tcPr>
          <w:p w14:paraId="7F091A30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14:paraId="1B3E92EF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or’s Book Look (Pastor </w:t>
            </w:r>
            <w:r w:rsidR="00F562EC">
              <w:rPr>
                <w:rFonts w:ascii="Times New Roman" w:hAnsi="Times New Roman" w:cs="Times New Roman"/>
                <w:sz w:val="24"/>
                <w:szCs w:val="24"/>
              </w:rPr>
              <w:t>François</w:t>
            </w:r>
            <w:r w:rsidR="00396BDE">
              <w:rPr>
                <w:rFonts w:ascii="Times New Roman" w:hAnsi="Times New Roman" w:cs="Times New Roman"/>
                <w:sz w:val="24"/>
                <w:szCs w:val="24"/>
              </w:rPr>
              <w:t>, Your God Is Too Small by J. B. Philli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4A979917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3706E0E5" w14:textId="77777777" w:rsidTr="00D52503">
        <w:tc>
          <w:tcPr>
            <w:tcW w:w="1818" w:type="dxa"/>
          </w:tcPr>
          <w:p w14:paraId="7EF0B095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>Oct. 1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0" w:type="dxa"/>
          </w:tcPr>
          <w:p w14:paraId="72B3484D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W</w:t>
            </w:r>
          </w:p>
        </w:tc>
        <w:tc>
          <w:tcPr>
            <w:tcW w:w="3240" w:type="dxa"/>
          </w:tcPr>
          <w:p w14:paraId="62E99BB2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44EF641A" w14:textId="77777777" w:rsidTr="00D52503">
        <w:tc>
          <w:tcPr>
            <w:tcW w:w="1818" w:type="dxa"/>
          </w:tcPr>
          <w:p w14:paraId="1DEE73E1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0" w:type="dxa"/>
          </w:tcPr>
          <w:p w14:paraId="5FE04B8A" w14:textId="77777777" w:rsidR="00D52503" w:rsidRPr="00DE3416" w:rsidRDefault="00DE3416" w:rsidP="00D525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BDE">
              <w:rPr>
                <w:rFonts w:ascii="Times New Roman" w:hAnsi="Times New Roman" w:cs="Times New Roman"/>
                <w:sz w:val="24"/>
                <w:szCs w:val="24"/>
              </w:rPr>
              <w:t>Existing “</w:t>
            </w:r>
            <w:proofErr w:type="spellStart"/>
            <w:r w:rsidRPr="00396BDE">
              <w:rPr>
                <w:rFonts w:ascii="Times New Roman" w:hAnsi="Times New Roman" w:cs="Times New Roman"/>
                <w:sz w:val="24"/>
                <w:szCs w:val="24"/>
              </w:rPr>
              <w:t>BookLook</w:t>
            </w:r>
            <w:proofErr w:type="spellEnd"/>
            <w:r w:rsidRPr="00396B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40" w:type="dxa"/>
          </w:tcPr>
          <w:p w14:paraId="3ABECDF1" w14:textId="77777777" w:rsidR="00D52503" w:rsidRPr="00D52503" w:rsidRDefault="009B3205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ad to Character</w:t>
            </w:r>
          </w:p>
        </w:tc>
      </w:tr>
      <w:tr w:rsidR="00D52503" w:rsidRPr="00D52503" w14:paraId="1D7D53D3" w14:textId="77777777" w:rsidTr="00D52503">
        <w:tc>
          <w:tcPr>
            <w:tcW w:w="1818" w:type="dxa"/>
          </w:tcPr>
          <w:p w14:paraId="2EE01336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654DC952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DRIVE</w:t>
            </w:r>
          </w:p>
        </w:tc>
        <w:tc>
          <w:tcPr>
            <w:tcW w:w="3240" w:type="dxa"/>
          </w:tcPr>
          <w:p w14:paraId="74312C4C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6607AC6A" w14:textId="77777777" w:rsidTr="00D52503">
        <w:tc>
          <w:tcPr>
            <w:tcW w:w="1818" w:type="dxa"/>
          </w:tcPr>
          <w:p w14:paraId="6C059500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31</w:t>
            </w:r>
          </w:p>
        </w:tc>
        <w:tc>
          <w:tcPr>
            <w:tcW w:w="3600" w:type="dxa"/>
          </w:tcPr>
          <w:p w14:paraId="2D32088D" w14:textId="77777777" w:rsidR="00D52503" w:rsidRPr="00D52503" w:rsidRDefault="000438CE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Elephant Bingo</w:t>
            </w:r>
            <w:r w:rsidR="00264F67">
              <w:rPr>
                <w:rFonts w:ascii="Times New Roman" w:hAnsi="Times New Roman" w:cs="Times New Roman"/>
                <w:sz w:val="24"/>
                <w:szCs w:val="24"/>
              </w:rPr>
              <w:t xml:space="preserve"> and bring a dish. (6:30 – 8:30)</w:t>
            </w:r>
          </w:p>
        </w:tc>
        <w:tc>
          <w:tcPr>
            <w:tcW w:w="3240" w:type="dxa"/>
          </w:tcPr>
          <w:p w14:paraId="737EE442" w14:textId="77777777" w:rsidR="00D52503" w:rsidRPr="00D52503" w:rsidRDefault="000438CE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 with a ‘Twist’</w:t>
            </w:r>
          </w:p>
        </w:tc>
      </w:tr>
      <w:tr w:rsidR="00D52503" w:rsidRPr="00D52503" w14:paraId="6A70B9B9" w14:textId="77777777" w:rsidTr="00D52503">
        <w:tc>
          <w:tcPr>
            <w:tcW w:w="1818" w:type="dxa"/>
          </w:tcPr>
          <w:p w14:paraId="4F6E42D6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14:paraId="5406EDE6" w14:textId="77777777" w:rsidR="00D52503" w:rsidRPr="00D52503" w:rsidRDefault="005960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or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’s Book Look (Pastor Taylor)</w:t>
            </w:r>
            <w:r w:rsidR="00264F67">
              <w:rPr>
                <w:rFonts w:ascii="Times New Roman" w:hAnsi="Times New Roman" w:cs="Times New Roman"/>
                <w:sz w:val="24"/>
                <w:szCs w:val="24"/>
              </w:rPr>
              <w:t xml:space="preserve"> (7 -8:30)</w:t>
            </w:r>
          </w:p>
        </w:tc>
        <w:tc>
          <w:tcPr>
            <w:tcW w:w="3240" w:type="dxa"/>
          </w:tcPr>
          <w:p w14:paraId="28E16873" w14:textId="77777777" w:rsidR="00D52503" w:rsidRPr="00D52503" w:rsidRDefault="00264F67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lition of Man by C. S. Lewis</w:t>
            </w:r>
          </w:p>
        </w:tc>
      </w:tr>
      <w:tr w:rsidR="00D52503" w:rsidRPr="00D52503" w14:paraId="5B70E067" w14:textId="77777777" w:rsidTr="00D52503">
        <w:tc>
          <w:tcPr>
            <w:tcW w:w="1818" w:type="dxa"/>
          </w:tcPr>
          <w:p w14:paraId="0191E606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1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14:paraId="5532124D" w14:textId="77777777" w:rsidR="00D52503" w:rsidRPr="00D52503" w:rsidRDefault="00F562EC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W</w:t>
            </w:r>
          </w:p>
        </w:tc>
        <w:tc>
          <w:tcPr>
            <w:tcW w:w="3240" w:type="dxa"/>
          </w:tcPr>
          <w:p w14:paraId="7CF4EE8F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2B8C835E" w14:textId="77777777" w:rsidTr="00D52503">
        <w:tc>
          <w:tcPr>
            <w:tcW w:w="1818" w:type="dxa"/>
          </w:tcPr>
          <w:p w14:paraId="145DC462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6C43ABD4" w14:textId="77777777" w:rsidR="00D52503" w:rsidRPr="00D52503" w:rsidRDefault="00F562EC" w:rsidP="0039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396B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BDE">
              <w:rPr>
                <w:rFonts w:ascii="Times New Roman" w:hAnsi="Times New Roman" w:cs="Times New Roman"/>
                <w:sz w:val="24"/>
                <w:szCs w:val="24"/>
              </w:rPr>
              <w:t>Day before Thanksgiving</w:t>
            </w:r>
          </w:p>
        </w:tc>
        <w:tc>
          <w:tcPr>
            <w:tcW w:w="3240" w:type="dxa"/>
          </w:tcPr>
          <w:p w14:paraId="7B23E81C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5C17F405" w14:textId="77777777" w:rsidTr="00D52503">
        <w:tc>
          <w:tcPr>
            <w:tcW w:w="1818" w:type="dxa"/>
          </w:tcPr>
          <w:p w14:paraId="4898771A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="00D52503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14:paraId="1C1E0500" w14:textId="77777777" w:rsidR="00D52503" w:rsidRDefault="00F2398A" w:rsidP="00F5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(</w:t>
            </w:r>
            <w:r w:rsidR="00396BD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siah</w:t>
            </w:r>
            <w:r w:rsidR="00F562EC" w:rsidRPr="00F23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4F67">
              <w:rPr>
                <w:rFonts w:ascii="Times New Roman" w:hAnsi="Times New Roman" w:cs="Times New Roman"/>
                <w:sz w:val="24"/>
                <w:szCs w:val="24"/>
              </w:rPr>
              <w:t xml:space="preserve"> and bring a dish</w:t>
            </w:r>
          </w:p>
          <w:p w14:paraId="46B2A1B3" w14:textId="77777777" w:rsidR="00264F67" w:rsidRPr="00D52503" w:rsidRDefault="005D1B11" w:rsidP="00F5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264F67">
              <w:rPr>
                <w:rFonts w:ascii="Times New Roman" w:hAnsi="Times New Roman" w:cs="Times New Roman"/>
                <w:sz w:val="24"/>
                <w:szCs w:val="24"/>
              </w:rPr>
              <w:t xml:space="preserve"> – 8:30)</w:t>
            </w:r>
          </w:p>
        </w:tc>
        <w:tc>
          <w:tcPr>
            <w:tcW w:w="3240" w:type="dxa"/>
          </w:tcPr>
          <w:p w14:paraId="4DF21B8E" w14:textId="77777777" w:rsidR="00D52503" w:rsidRPr="00D52503" w:rsidRDefault="00396BDE" w:rsidP="0039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depth presentation on Handel’s Messiah preparation for the Messiah Sing</w:t>
            </w:r>
          </w:p>
        </w:tc>
      </w:tr>
      <w:tr w:rsidR="00D52503" w:rsidRPr="00D52503" w14:paraId="2BE3D467" w14:textId="77777777" w:rsidTr="00D52503">
        <w:tc>
          <w:tcPr>
            <w:tcW w:w="1818" w:type="dxa"/>
          </w:tcPr>
          <w:p w14:paraId="1DF95110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14:paraId="00A7A636" w14:textId="77777777" w:rsidR="00D52503" w:rsidRPr="00D52503" w:rsidRDefault="00F562EC" w:rsidP="0083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Night</w:t>
            </w:r>
            <w:r w:rsidR="00264F67">
              <w:rPr>
                <w:rFonts w:ascii="Times New Roman" w:hAnsi="Times New Roman" w:cs="Times New Roman"/>
                <w:sz w:val="24"/>
                <w:szCs w:val="24"/>
              </w:rPr>
              <w:t xml:space="preserve"> and dessert</w:t>
            </w:r>
            <w:r w:rsidR="00BE3B9E">
              <w:rPr>
                <w:rFonts w:ascii="Times New Roman" w:hAnsi="Times New Roman" w:cs="Times New Roman"/>
                <w:sz w:val="24"/>
                <w:szCs w:val="24"/>
              </w:rPr>
              <w:t xml:space="preserve"> night</w:t>
            </w:r>
            <w:r w:rsidR="00264F67">
              <w:rPr>
                <w:rFonts w:ascii="Times New Roman" w:hAnsi="Times New Roman" w:cs="Times New Roman"/>
                <w:sz w:val="24"/>
                <w:szCs w:val="24"/>
              </w:rPr>
              <w:t xml:space="preserve"> (7 – 8:30) </w:t>
            </w:r>
          </w:p>
        </w:tc>
        <w:tc>
          <w:tcPr>
            <w:tcW w:w="3240" w:type="dxa"/>
          </w:tcPr>
          <w:p w14:paraId="3AA01F76" w14:textId="77777777" w:rsidR="00D52503" w:rsidRPr="00D52503" w:rsidRDefault="00396BDE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 are invited to bring examples of their artistic side to share with others.</w:t>
            </w:r>
          </w:p>
        </w:tc>
      </w:tr>
      <w:tr w:rsidR="00D52503" w:rsidRPr="00D52503" w14:paraId="5EE0F65E" w14:textId="77777777" w:rsidTr="00D52503">
        <w:tc>
          <w:tcPr>
            <w:tcW w:w="1818" w:type="dxa"/>
          </w:tcPr>
          <w:p w14:paraId="5E582CE3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>Dec. 1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77BEE684" w14:textId="77777777" w:rsidR="00D52503" w:rsidRPr="00D52503" w:rsidRDefault="00F562EC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W</w:t>
            </w:r>
          </w:p>
        </w:tc>
        <w:tc>
          <w:tcPr>
            <w:tcW w:w="3240" w:type="dxa"/>
          </w:tcPr>
          <w:p w14:paraId="719E3EED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697F3A9C" w14:textId="77777777" w:rsidTr="00D52503">
        <w:tc>
          <w:tcPr>
            <w:tcW w:w="1818" w:type="dxa"/>
          </w:tcPr>
          <w:p w14:paraId="7758601E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14:paraId="146C554A" w14:textId="77777777" w:rsidR="00D52503" w:rsidRPr="00D52503" w:rsidRDefault="00F562EC" w:rsidP="00F5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ze / Blue Christmas</w:t>
            </w:r>
          </w:p>
        </w:tc>
        <w:tc>
          <w:tcPr>
            <w:tcW w:w="3240" w:type="dxa"/>
          </w:tcPr>
          <w:p w14:paraId="1B10AB10" w14:textId="77777777" w:rsidR="00D52503" w:rsidRPr="00D52503" w:rsidRDefault="00843745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yrinth 7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:30PM</w:t>
            </w:r>
          </w:p>
        </w:tc>
      </w:tr>
      <w:tr w:rsidR="00D52503" w:rsidRPr="00D52503" w14:paraId="5C911D8D" w14:textId="77777777" w:rsidTr="00D52503">
        <w:tc>
          <w:tcPr>
            <w:tcW w:w="1818" w:type="dxa"/>
          </w:tcPr>
          <w:p w14:paraId="50F85C8B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0" w:type="dxa"/>
          </w:tcPr>
          <w:p w14:paraId="63033396" w14:textId="77777777" w:rsidR="00D52503" w:rsidRPr="00D52503" w:rsidRDefault="00F562EC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396BDE">
              <w:rPr>
                <w:rFonts w:ascii="Times New Roman" w:hAnsi="Times New Roman" w:cs="Times New Roman"/>
                <w:sz w:val="24"/>
                <w:szCs w:val="24"/>
              </w:rPr>
              <w:t xml:space="preserve"> – Day after Christmas</w:t>
            </w:r>
          </w:p>
        </w:tc>
        <w:tc>
          <w:tcPr>
            <w:tcW w:w="3240" w:type="dxa"/>
          </w:tcPr>
          <w:p w14:paraId="0CDEDB56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19856EC6" w14:textId="77777777" w:rsidTr="00D52503">
        <w:tc>
          <w:tcPr>
            <w:tcW w:w="1818" w:type="dxa"/>
          </w:tcPr>
          <w:p w14:paraId="4627839D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600" w:type="dxa"/>
          </w:tcPr>
          <w:p w14:paraId="74F0EC42" w14:textId="77777777" w:rsidR="00D52503" w:rsidRPr="00D52503" w:rsidRDefault="00F562EC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396BDE">
              <w:rPr>
                <w:rFonts w:ascii="Times New Roman" w:hAnsi="Times New Roman" w:cs="Times New Roman"/>
                <w:sz w:val="24"/>
                <w:szCs w:val="24"/>
              </w:rPr>
              <w:t xml:space="preserve"> – Day after New Year’s day</w:t>
            </w:r>
          </w:p>
        </w:tc>
        <w:tc>
          <w:tcPr>
            <w:tcW w:w="3240" w:type="dxa"/>
          </w:tcPr>
          <w:p w14:paraId="59A49217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2931BC8D" w14:textId="77777777" w:rsidTr="00D52503">
        <w:tc>
          <w:tcPr>
            <w:tcW w:w="1818" w:type="dxa"/>
          </w:tcPr>
          <w:p w14:paraId="2EF7636B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14:paraId="63ADD044" w14:textId="77777777" w:rsidR="00D52503" w:rsidRPr="00D52503" w:rsidRDefault="00172BA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W</w:t>
            </w:r>
          </w:p>
        </w:tc>
        <w:tc>
          <w:tcPr>
            <w:tcW w:w="3240" w:type="dxa"/>
          </w:tcPr>
          <w:p w14:paraId="1E1BBD16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380B776E" w14:textId="77777777" w:rsidTr="00D52503">
        <w:tc>
          <w:tcPr>
            <w:tcW w:w="1818" w:type="dxa"/>
          </w:tcPr>
          <w:p w14:paraId="741B329A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14:paraId="527145CA" w14:textId="77777777" w:rsidR="00D52503" w:rsidRPr="00D52503" w:rsidRDefault="00172BA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cemaking and Social Justice</w:t>
            </w:r>
          </w:p>
        </w:tc>
        <w:tc>
          <w:tcPr>
            <w:tcW w:w="3240" w:type="dxa"/>
          </w:tcPr>
          <w:p w14:paraId="5E8F3C5C" w14:textId="77777777" w:rsidR="00D52503" w:rsidRPr="00D52503" w:rsidRDefault="00172BA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</w:rPr>
              <w:t>Interconnectivity and Root Causes Discussion with Susan Landau </w:t>
            </w:r>
          </w:p>
        </w:tc>
      </w:tr>
      <w:tr w:rsidR="00D52503" w:rsidRPr="00D52503" w14:paraId="1FC9CC9F" w14:textId="77777777" w:rsidTr="00D52503">
        <w:tc>
          <w:tcPr>
            <w:tcW w:w="1818" w:type="dxa"/>
          </w:tcPr>
          <w:p w14:paraId="2AF180EB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0" w:type="dxa"/>
          </w:tcPr>
          <w:p w14:paraId="0DEB7591" w14:textId="2824EC8B" w:rsidR="00D52503" w:rsidRPr="00D52503" w:rsidRDefault="007A4E11" w:rsidP="007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11">
              <w:rPr>
                <w:rFonts w:ascii="Times New Roman" w:hAnsi="Times New Roman" w:cs="Times New Roman"/>
                <w:i/>
                <w:sz w:val="24"/>
                <w:szCs w:val="24"/>
              </w:rPr>
              <w:t>Sharing Our Stories: A Night of Testimony and Tea</w:t>
            </w:r>
          </w:p>
        </w:tc>
        <w:tc>
          <w:tcPr>
            <w:tcW w:w="3240" w:type="dxa"/>
          </w:tcPr>
          <w:p w14:paraId="1D09E603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7DF51D85" w14:textId="77777777" w:rsidTr="00D52503">
        <w:tc>
          <w:tcPr>
            <w:tcW w:w="1818" w:type="dxa"/>
          </w:tcPr>
          <w:p w14:paraId="1BBBA6D6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30</w:t>
            </w:r>
          </w:p>
        </w:tc>
        <w:tc>
          <w:tcPr>
            <w:tcW w:w="3600" w:type="dxa"/>
          </w:tcPr>
          <w:p w14:paraId="08FC26A1" w14:textId="4BEF89DB" w:rsidR="00D52503" w:rsidRPr="00D52503" w:rsidRDefault="007A4E11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zzo Night! </w:t>
            </w:r>
          </w:p>
        </w:tc>
        <w:tc>
          <w:tcPr>
            <w:tcW w:w="3240" w:type="dxa"/>
          </w:tcPr>
          <w:p w14:paraId="4C629B85" w14:textId="6E0BE25D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6C6B3A9B" w14:textId="77777777" w:rsidTr="00D52503">
        <w:tc>
          <w:tcPr>
            <w:tcW w:w="1818" w:type="dxa"/>
          </w:tcPr>
          <w:p w14:paraId="3F7A8036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 xml:space="preserve">Feb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14:paraId="59956C0F" w14:textId="2EE089E4" w:rsidR="00D52503" w:rsidRPr="00D52503" w:rsidRDefault="00582EFC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or’s Book Look </w:t>
            </w:r>
          </w:p>
        </w:tc>
        <w:tc>
          <w:tcPr>
            <w:tcW w:w="3240" w:type="dxa"/>
          </w:tcPr>
          <w:p w14:paraId="545F707C" w14:textId="5ADFA262" w:rsidR="00D52503" w:rsidRPr="00D52503" w:rsidRDefault="00582EFC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or Taylor - </w:t>
            </w:r>
            <w:r w:rsidRPr="00582EFC">
              <w:rPr>
                <w:rFonts w:ascii="Times New Roman" w:hAnsi="Times New Roman" w:cs="Times New Roman"/>
                <w:i/>
                <w:sz w:val="24"/>
                <w:szCs w:val="24"/>
              </w:rPr>
              <w:t>Rest Assured: A Recovery Plan for Weary Souls</w:t>
            </w:r>
            <w:r w:rsidRPr="00582EFC">
              <w:rPr>
                <w:rFonts w:ascii="Times New Roman" w:hAnsi="Times New Roman" w:cs="Times New Roman"/>
                <w:sz w:val="24"/>
                <w:szCs w:val="24"/>
              </w:rPr>
              <w:t xml:space="preserve"> by Vicki Courtney</w:t>
            </w:r>
          </w:p>
        </w:tc>
      </w:tr>
      <w:tr w:rsidR="00D52503" w:rsidRPr="00D52503" w14:paraId="678D218C" w14:textId="77777777" w:rsidTr="00D52503">
        <w:tc>
          <w:tcPr>
            <w:tcW w:w="1818" w:type="dxa"/>
          </w:tcPr>
          <w:p w14:paraId="68B44C49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 xml:space="preserve">Fe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14:paraId="67DF6FA6" w14:textId="77777777" w:rsidR="00D52503" w:rsidRPr="00D52503" w:rsidRDefault="00172BA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W</w:t>
            </w:r>
          </w:p>
        </w:tc>
        <w:tc>
          <w:tcPr>
            <w:tcW w:w="3240" w:type="dxa"/>
          </w:tcPr>
          <w:p w14:paraId="01CB1910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2E18D6D1" w14:textId="77777777" w:rsidTr="00D52503">
        <w:tc>
          <w:tcPr>
            <w:tcW w:w="1818" w:type="dxa"/>
          </w:tcPr>
          <w:p w14:paraId="2C4CF48B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. 2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0" w:type="dxa"/>
          </w:tcPr>
          <w:p w14:paraId="1F4E4C91" w14:textId="77777777" w:rsidR="00D52503" w:rsidRPr="00D52503" w:rsidRDefault="00172BA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cemaking and Social Justice</w:t>
            </w:r>
          </w:p>
        </w:tc>
        <w:tc>
          <w:tcPr>
            <w:tcW w:w="3240" w:type="dxa"/>
          </w:tcPr>
          <w:p w14:paraId="19DC28E0" w14:textId="77777777" w:rsidR="00D52503" w:rsidRPr="00D52503" w:rsidRDefault="00172BA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</w:rPr>
              <w:t>Rick Lowe and prison issues</w:t>
            </w:r>
          </w:p>
        </w:tc>
      </w:tr>
      <w:tr w:rsidR="00D52503" w:rsidRPr="00D52503" w14:paraId="26CF26C1" w14:textId="77777777" w:rsidTr="00D52503">
        <w:tc>
          <w:tcPr>
            <w:tcW w:w="1818" w:type="dxa"/>
          </w:tcPr>
          <w:p w14:paraId="09F5E7AC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. 27</w:t>
            </w:r>
          </w:p>
        </w:tc>
        <w:tc>
          <w:tcPr>
            <w:tcW w:w="3600" w:type="dxa"/>
          </w:tcPr>
          <w:p w14:paraId="39C5597F" w14:textId="77777777" w:rsidR="00D52503" w:rsidRPr="00D52503" w:rsidRDefault="007D4466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ize</w:t>
            </w:r>
            <w:proofErr w:type="spellEnd"/>
          </w:p>
        </w:tc>
        <w:tc>
          <w:tcPr>
            <w:tcW w:w="3240" w:type="dxa"/>
          </w:tcPr>
          <w:p w14:paraId="630736D3" w14:textId="77777777" w:rsidR="00D52503" w:rsidRPr="00D52503" w:rsidRDefault="00DF699B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ness and Healing</w:t>
            </w:r>
          </w:p>
        </w:tc>
      </w:tr>
      <w:tr w:rsidR="00D52503" w:rsidRPr="00D52503" w14:paraId="1E8EAC61" w14:textId="77777777" w:rsidTr="00D52503">
        <w:tc>
          <w:tcPr>
            <w:tcW w:w="1818" w:type="dxa"/>
          </w:tcPr>
          <w:p w14:paraId="740E7561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 xml:space="preserve">Mar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14:paraId="69B9FE13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 Wednesday</w:t>
            </w:r>
          </w:p>
        </w:tc>
        <w:tc>
          <w:tcPr>
            <w:tcW w:w="3240" w:type="dxa"/>
          </w:tcPr>
          <w:p w14:paraId="1F551837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5C9B899B" w14:textId="77777777" w:rsidTr="00D52503">
        <w:tc>
          <w:tcPr>
            <w:tcW w:w="1818" w:type="dxa"/>
          </w:tcPr>
          <w:p w14:paraId="6277DA21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. 1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14:paraId="2AF81C79" w14:textId="77777777" w:rsidR="00D52503" w:rsidRPr="00D52503" w:rsidRDefault="00172BA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W</w:t>
            </w:r>
          </w:p>
        </w:tc>
        <w:tc>
          <w:tcPr>
            <w:tcW w:w="3240" w:type="dxa"/>
          </w:tcPr>
          <w:p w14:paraId="0B692ACC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4F92111F" w14:textId="77777777" w:rsidTr="00D52503">
        <w:tc>
          <w:tcPr>
            <w:tcW w:w="1818" w:type="dxa"/>
          </w:tcPr>
          <w:p w14:paraId="55FAF3AC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. 2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0" w:type="dxa"/>
          </w:tcPr>
          <w:p w14:paraId="1762EAB3" w14:textId="77777777" w:rsidR="00D52503" w:rsidRPr="00D52503" w:rsidRDefault="00172BA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Drive</w:t>
            </w:r>
          </w:p>
        </w:tc>
        <w:tc>
          <w:tcPr>
            <w:tcW w:w="3240" w:type="dxa"/>
          </w:tcPr>
          <w:p w14:paraId="48D28701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4533D64D" w14:textId="77777777" w:rsidTr="00D52503">
        <w:tc>
          <w:tcPr>
            <w:tcW w:w="1818" w:type="dxa"/>
          </w:tcPr>
          <w:p w14:paraId="31A7B159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0" w:type="dxa"/>
          </w:tcPr>
          <w:p w14:paraId="094B6A11" w14:textId="77777777" w:rsidR="00D52503" w:rsidRPr="00D52503" w:rsidRDefault="00172BA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cemaking and Social Justice</w:t>
            </w:r>
          </w:p>
        </w:tc>
        <w:tc>
          <w:tcPr>
            <w:tcW w:w="3240" w:type="dxa"/>
          </w:tcPr>
          <w:p w14:paraId="2D30D3A3" w14:textId="77777777" w:rsidR="00D52503" w:rsidRPr="00D52503" w:rsidRDefault="00172BA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Kristyn </w:t>
            </w:r>
            <w:proofErr w:type="spellStart"/>
            <w:r>
              <w:t>Komarnicki</w:t>
            </w:r>
            <w:proofErr w:type="spellEnd"/>
            <w:r>
              <w:t>  </w:t>
            </w:r>
          </w:p>
        </w:tc>
      </w:tr>
      <w:tr w:rsidR="00D52503" w:rsidRPr="00D52503" w14:paraId="68169A27" w14:textId="77777777" w:rsidTr="00D52503">
        <w:tc>
          <w:tcPr>
            <w:tcW w:w="1818" w:type="dxa"/>
          </w:tcPr>
          <w:p w14:paraId="70B129C0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.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600" w:type="dxa"/>
          </w:tcPr>
          <w:p w14:paraId="579BAC86" w14:textId="5EB72B1E" w:rsidR="00D52503" w:rsidRPr="00D52503" w:rsidRDefault="007A4E11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her ‘Round the Campfire!</w:t>
            </w:r>
          </w:p>
        </w:tc>
        <w:tc>
          <w:tcPr>
            <w:tcW w:w="3240" w:type="dxa"/>
          </w:tcPr>
          <w:p w14:paraId="0A36819A" w14:textId="59FA56E9" w:rsidR="00D52503" w:rsidRPr="00D52503" w:rsidRDefault="007A4E11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with s’mores, hot chocolate, and campfire songs!</w:t>
            </w:r>
          </w:p>
        </w:tc>
      </w:tr>
      <w:tr w:rsidR="00D52503" w:rsidRPr="00D52503" w14:paraId="0E64BD52" w14:textId="77777777" w:rsidTr="00D52503">
        <w:tc>
          <w:tcPr>
            <w:tcW w:w="1818" w:type="dxa"/>
          </w:tcPr>
          <w:p w14:paraId="4624C6A0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>Apr. 1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0" w:type="dxa"/>
          </w:tcPr>
          <w:p w14:paraId="0BE4B6A7" w14:textId="77777777" w:rsidR="00D52503" w:rsidRPr="00D52503" w:rsidRDefault="00172BA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W</w:t>
            </w:r>
          </w:p>
        </w:tc>
        <w:tc>
          <w:tcPr>
            <w:tcW w:w="3240" w:type="dxa"/>
          </w:tcPr>
          <w:p w14:paraId="603FE5EE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32D8520B" w14:textId="77777777" w:rsidTr="00D52503">
        <w:tc>
          <w:tcPr>
            <w:tcW w:w="1818" w:type="dxa"/>
          </w:tcPr>
          <w:p w14:paraId="49BFAECE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0" w:type="dxa"/>
          </w:tcPr>
          <w:p w14:paraId="59A201A1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 of Holy Week</w:t>
            </w:r>
          </w:p>
        </w:tc>
        <w:tc>
          <w:tcPr>
            <w:tcW w:w="3240" w:type="dxa"/>
          </w:tcPr>
          <w:p w14:paraId="372573CD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7DF2CE37" w14:textId="77777777" w:rsidTr="00D52503">
        <w:tc>
          <w:tcPr>
            <w:tcW w:w="1818" w:type="dxa"/>
          </w:tcPr>
          <w:p w14:paraId="2FD05048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. 24</w:t>
            </w:r>
          </w:p>
        </w:tc>
        <w:tc>
          <w:tcPr>
            <w:tcW w:w="3600" w:type="dxa"/>
          </w:tcPr>
          <w:p w14:paraId="65A49D4A" w14:textId="3433ACFC" w:rsidR="00D52503" w:rsidRPr="00D52503" w:rsidRDefault="00390884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Game Night</w:t>
            </w:r>
            <w:r w:rsidR="007A4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7733167E" w14:textId="3D801963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69F267CB" w14:textId="77777777" w:rsidTr="00D52503">
        <w:tc>
          <w:tcPr>
            <w:tcW w:w="1818" w:type="dxa"/>
          </w:tcPr>
          <w:p w14:paraId="66DE0A4A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6F3DB1E4" w14:textId="0B3601A2" w:rsidR="00D52503" w:rsidRPr="00D52503" w:rsidRDefault="007A4E11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or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Look</w:t>
            </w:r>
            <w:proofErr w:type="spellEnd"/>
          </w:p>
        </w:tc>
        <w:tc>
          <w:tcPr>
            <w:tcW w:w="3240" w:type="dxa"/>
          </w:tcPr>
          <w:p w14:paraId="2CDE5F15" w14:textId="661693EE" w:rsidR="00D52503" w:rsidRPr="00D52503" w:rsidRDefault="007A4E11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or Francois leads us in a book study, title TBA.</w:t>
            </w:r>
          </w:p>
        </w:tc>
      </w:tr>
      <w:tr w:rsidR="00D52503" w:rsidRPr="00D52503" w14:paraId="45239B4E" w14:textId="77777777" w:rsidTr="00D52503">
        <w:tc>
          <w:tcPr>
            <w:tcW w:w="1818" w:type="dxa"/>
          </w:tcPr>
          <w:p w14:paraId="1384B54F" w14:textId="77777777"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14:paraId="652C5404" w14:textId="77777777" w:rsidR="00D52503" w:rsidRPr="00D52503" w:rsidRDefault="00172BA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W</w:t>
            </w:r>
          </w:p>
        </w:tc>
        <w:tc>
          <w:tcPr>
            <w:tcW w:w="3240" w:type="dxa"/>
          </w:tcPr>
          <w:p w14:paraId="709FFFC2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14:paraId="3378E913" w14:textId="77777777" w:rsidTr="00D52503">
        <w:tc>
          <w:tcPr>
            <w:tcW w:w="1818" w:type="dxa"/>
          </w:tcPr>
          <w:p w14:paraId="0209D37C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5</w:t>
            </w:r>
          </w:p>
        </w:tc>
        <w:tc>
          <w:tcPr>
            <w:tcW w:w="3600" w:type="dxa"/>
          </w:tcPr>
          <w:p w14:paraId="4E02EED9" w14:textId="07E0B151" w:rsidR="00D52503" w:rsidRPr="00D52503" w:rsidRDefault="006E1341" w:rsidP="006E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and Sing-a-long!</w:t>
            </w:r>
            <w:bookmarkStart w:id="0" w:name="_GoBack"/>
            <w:bookmarkEnd w:id="0"/>
          </w:p>
        </w:tc>
        <w:tc>
          <w:tcPr>
            <w:tcW w:w="3240" w:type="dxa"/>
          </w:tcPr>
          <w:p w14:paraId="6191DA84" w14:textId="1F33896D" w:rsidR="00D52503" w:rsidRPr="00D52503" w:rsidRDefault="006E1341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by Liz Braden</w:t>
            </w:r>
          </w:p>
        </w:tc>
      </w:tr>
      <w:tr w:rsidR="00D52503" w:rsidRPr="00D52503" w14:paraId="047ED13A" w14:textId="77777777" w:rsidTr="00D52503">
        <w:tc>
          <w:tcPr>
            <w:tcW w:w="1818" w:type="dxa"/>
          </w:tcPr>
          <w:p w14:paraId="40923FB1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2</w:t>
            </w:r>
          </w:p>
        </w:tc>
        <w:tc>
          <w:tcPr>
            <w:tcW w:w="3600" w:type="dxa"/>
          </w:tcPr>
          <w:p w14:paraId="45A22F35" w14:textId="2883612B" w:rsidR="00D52503" w:rsidRPr="00D52503" w:rsidRDefault="00390884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ry and Discussion</w:t>
            </w:r>
          </w:p>
        </w:tc>
        <w:tc>
          <w:tcPr>
            <w:tcW w:w="3240" w:type="dxa"/>
          </w:tcPr>
          <w:p w14:paraId="79F9F026" w14:textId="2E0333F0" w:rsidR="00D52503" w:rsidRPr="00D52503" w:rsidRDefault="00390884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TBA</w:t>
            </w:r>
          </w:p>
        </w:tc>
      </w:tr>
      <w:tr w:rsidR="00D52503" w:rsidRPr="00D52503" w14:paraId="00A97DE2" w14:textId="77777777" w:rsidTr="00D52503">
        <w:tc>
          <w:tcPr>
            <w:tcW w:w="1818" w:type="dxa"/>
          </w:tcPr>
          <w:p w14:paraId="102D5572" w14:textId="77777777"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9</w:t>
            </w:r>
          </w:p>
        </w:tc>
        <w:tc>
          <w:tcPr>
            <w:tcW w:w="3600" w:type="dxa"/>
          </w:tcPr>
          <w:p w14:paraId="3633B2CF" w14:textId="4E1A06A0" w:rsidR="00D52503" w:rsidRPr="00D52503" w:rsidRDefault="00390884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Elephant Bingo Night</w:t>
            </w:r>
          </w:p>
        </w:tc>
        <w:tc>
          <w:tcPr>
            <w:tcW w:w="3240" w:type="dxa"/>
          </w:tcPr>
          <w:p w14:paraId="785F721B" w14:textId="77777777"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1CBA5714" w14:textId="77777777" w:rsidTr="00BE3B9E">
        <w:trPr>
          <w:trHeight w:val="70"/>
        </w:trPr>
        <w:tc>
          <w:tcPr>
            <w:tcW w:w="1818" w:type="dxa"/>
          </w:tcPr>
          <w:p w14:paraId="014EF530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D20DAC0" w14:textId="77777777" w:rsidR="00F562EC" w:rsidRPr="00D52503" w:rsidRDefault="00F562EC" w:rsidP="0060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074D274" w14:textId="77777777" w:rsidR="00F562EC" w:rsidRPr="00D52503" w:rsidRDefault="00F562EC" w:rsidP="0060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4F4D86CE" w14:textId="77777777" w:rsidTr="00F562EC">
        <w:tc>
          <w:tcPr>
            <w:tcW w:w="1818" w:type="dxa"/>
          </w:tcPr>
          <w:p w14:paraId="33AB50D1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E4829E5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17C0EB8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101EADF1" w14:textId="77777777" w:rsidTr="00F562EC">
        <w:tc>
          <w:tcPr>
            <w:tcW w:w="1818" w:type="dxa"/>
          </w:tcPr>
          <w:p w14:paraId="6C395E21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FDD1B43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06BBC2C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167AD2BC" w14:textId="77777777" w:rsidTr="00F562EC">
        <w:tc>
          <w:tcPr>
            <w:tcW w:w="1818" w:type="dxa"/>
          </w:tcPr>
          <w:p w14:paraId="0403B4BF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D39ADB9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8CA5DBC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5FF6EC7C" w14:textId="77777777" w:rsidTr="00F562EC">
        <w:tc>
          <w:tcPr>
            <w:tcW w:w="1818" w:type="dxa"/>
          </w:tcPr>
          <w:p w14:paraId="00F33D2F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E7EE11C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48EA905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43F095ED" w14:textId="77777777" w:rsidTr="00F562EC">
        <w:tc>
          <w:tcPr>
            <w:tcW w:w="1818" w:type="dxa"/>
          </w:tcPr>
          <w:p w14:paraId="1EDB3411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A693841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1A00BC7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3E225DC6" w14:textId="77777777" w:rsidTr="00F562EC">
        <w:tc>
          <w:tcPr>
            <w:tcW w:w="1818" w:type="dxa"/>
          </w:tcPr>
          <w:p w14:paraId="7FB48D9E" w14:textId="77777777" w:rsidR="00F562EC" w:rsidRPr="00D52503" w:rsidRDefault="00F562EC" w:rsidP="00A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CA9F583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F3C7A08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77B791D5" w14:textId="77777777" w:rsidTr="00F562EC">
        <w:tc>
          <w:tcPr>
            <w:tcW w:w="1818" w:type="dxa"/>
          </w:tcPr>
          <w:p w14:paraId="477438BD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0B19342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76B3AB2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448F4110" w14:textId="77777777" w:rsidTr="00F562EC">
        <w:tc>
          <w:tcPr>
            <w:tcW w:w="1818" w:type="dxa"/>
          </w:tcPr>
          <w:p w14:paraId="58628A0B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756B6F7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4B5FBF2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47D061B3" w14:textId="77777777" w:rsidTr="00F562EC">
        <w:tc>
          <w:tcPr>
            <w:tcW w:w="1818" w:type="dxa"/>
          </w:tcPr>
          <w:p w14:paraId="46BFEDF6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C18C677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D82A3BC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2DB6299F" w14:textId="77777777" w:rsidTr="00F562EC">
        <w:tc>
          <w:tcPr>
            <w:tcW w:w="1818" w:type="dxa"/>
          </w:tcPr>
          <w:p w14:paraId="2040FA5A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7D11EDE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C9A1220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0C885112" w14:textId="77777777" w:rsidTr="00F562EC">
        <w:tc>
          <w:tcPr>
            <w:tcW w:w="1818" w:type="dxa"/>
          </w:tcPr>
          <w:p w14:paraId="406783FD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E3F68D6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1A5B11C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62BC0208" w14:textId="77777777" w:rsidTr="00F562EC">
        <w:tc>
          <w:tcPr>
            <w:tcW w:w="1818" w:type="dxa"/>
          </w:tcPr>
          <w:p w14:paraId="649AE778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5AECED2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E411B2A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137920BF" w14:textId="77777777" w:rsidTr="00F562EC">
        <w:tc>
          <w:tcPr>
            <w:tcW w:w="1818" w:type="dxa"/>
          </w:tcPr>
          <w:p w14:paraId="61A6DCB3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96D992A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C99CDCD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3364568B" w14:textId="77777777" w:rsidTr="00F562EC">
        <w:tc>
          <w:tcPr>
            <w:tcW w:w="1818" w:type="dxa"/>
          </w:tcPr>
          <w:p w14:paraId="28E9E8C0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092CB6B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A928E28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254F1BEB" w14:textId="77777777" w:rsidTr="00F562EC">
        <w:tc>
          <w:tcPr>
            <w:tcW w:w="1818" w:type="dxa"/>
          </w:tcPr>
          <w:p w14:paraId="2B58ED50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D94CF3C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0DEFAFA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19F5E29D" w14:textId="77777777" w:rsidTr="00F562EC">
        <w:tc>
          <w:tcPr>
            <w:tcW w:w="1818" w:type="dxa"/>
          </w:tcPr>
          <w:p w14:paraId="66EECAB4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1E34E67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843BEA7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2A680DA5" w14:textId="77777777" w:rsidTr="00F562EC">
        <w:tc>
          <w:tcPr>
            <w:tcW w:w="1818" w:type="dxa"/>
          </w:tcPr>
          <w:p w14:paraId="090361A1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1C500A1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DB60198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2A849E91" w14:textId="77777777" w:rsidTr="00F562EC">
        <w:tc>
          <w:tcPr>
            <w:tcW w:w="1818" w:type="dxa"/>
          </w:tcPr>
          <w:p w14:paraId="74E03C38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97322E8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10F1425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0FE62CB7" w14:textId="77777777" w:rsidTr="00F562EC">
        <w:tc>
          <w:tcPr>
            <w:tcW w:w="1818" w:type="dxa"/>
          </w:tcPr>
          <w:p w14:paraId="3CC3F352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45A780A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DBBFD02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10719D9F" w14:textId="77777777" w:rsidTr="00F562EC">
        <w:tc>
          <w:tcPr>
            <w:tcW w:w="1818" w:type="dxa"/>
          </w:tcPr>
          <w:p w14:paraId="0C4E2D0B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E22BA31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54DB050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0874D5B7" w14:textId="77777777" w:rsidTr="00F562EC">
        <w:tc>
          <w:tcPr>
            <w:tcW w:w="1818" w:type="dxa"/>
          </w:tcPr>
          <w:p w14:paraId="71B884D8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ECD597D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6EEF68A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0594AEEA" w14:textId="77777777" w:rsidTr="00F562EC">
        <w:tc>
          <w:tcPr>
            <w:tcW w:w="1818" w:type="dxa"/>
          </w:tcPr>
          <w:p w14:paraId="05378F32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F7D301B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0AB4577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556BB3E4" w14:textId="77777777" w:rsidTr="00F562EC">
        <w:tc>
          <w:tcPr>
            <w:tcW w:w="1818" w:type="dxa"/>
          </w:tcPr>
          <w:p w14:paraId="340701D4" w14:textId="77777777" w:rsidR="00F562EC" w:rsidRPr="00D52503" w:rsidRDefault="00AC36ED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</w:t>
            </w:r>
          </w:p>
        </w:tc>
        <w:tc>
          <w:tcPr>
            <w:tcW w:w="3600" w:type="dxa"/>
          </w:tcPr>
          <w:p w14:paraId="0BDDEC0C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BB54D84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1BCF300B" w14:textId="77777777" w:rsidTr="00F562EC">
        <w:tc>
          <w:tcPr>
            <w:tcW w:w="1818" w:type="dxa"/>
          </w:tcPr>
          <w:p w14:paraId="1FE12419" w14:textId="77777777" w:rsidR="00F562EC" w:rsidRPr="00D52503" w:rsidRDefault="00AC36ED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2</w:t>
            </w:r>
          </w:p>
        </w:tc>
        <w:tc>
          <w:tcPr>
            <w:tcW w:w="3600" w:type="dxa"/>
          </w:tcPr>
          <w:p w14:paraId="1B3286A3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C63CD7D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3F147C83" w14:textId="77777777" w:rsidTr="00F562EC">
        <w:tc>
          <w:tcPr>
            <w:tcW w:w="1818" w:type="dxa"/>
          </w:tcPr>
          <w:p w14:paraId="7672E4BE" w14:textId="77777777" w:rsidR="00F562EC" w:rsidRPr="00D52503" w:rsidRDefault="00AC36ED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9</w:t>
            </w:r>
          </w:p>
        </w:tc>
        <w:tc>
          <w:tcPr>
            <w:tcW w:w="3600" w:type="dxa"/>
          </w:tcPr>
          <w:p w14:paraId="30BE498E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F18A23B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EC" w:rsidRPr="00D52503" w14:paraId="661D713A" w14:textId="77777777" w:rsidTr="00F562EC">
        <w:tc>
          <w:tcPr>
            <w:tcW w:w="1818" w:type="dxa"/>
          </w:tcPr>
          <w:p w14:paraId="0FF98795" w14:textId="77777777" w:rsidR="00F562EC" w:rsidRPr="00D52503" w:rsidRDefault="00AC36ED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6</w:t>
            </w:r>
          </w:p>
        </w:tc>
        <w:tc>
          <w:tcPr>
            <w:tcW w:w="3600" w:type="dxa"/>
          </w:tcPr>
          <w:p w14:paraId="72D3185F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75AEC06" w14:textId="77777777" w:rsidR="00F562EC" w:rsidRPr="00D52503" w:rsidRDefault="00F562EC" w:rsidP="0060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8DB01D" w14:textId="77777777" w:rsidR="00D52503" w:rsidRPr="00D52503" w:rsidRDefault="00D52503" w:rsidP="008F4D08">
      <w:pPr>
        <w:rPr>
          <w:rFonts w:ascii="Times New Roman" w:hAnsi="Times New Roman" w:cs="Times New Roman"/>
          <w:sz w:val="24"/>
          <w:szCs w:val="24"/>
        </w:rPr>
      </w:pPr>
    </w:p>
    <w:sectPr w:rsidR="00D52503" w:rsidRPr="00D52503" w:rsidSect="006B5850">
      <w:footerReference w:type="default" r:id="rId10"/>
      <w:pgSz w:w="12240" w:h="15840" w:code="1"/>
      <w:pgMar w:top="1440" w:right="1440" w:bottom="1440" w:left="1440" w:header="720" w:footer="720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AE982" w14:textId="77777777" w:rsidR="00F872D8" w:rsidRDefault="00F872D8" w:rsidP="006811A5">
      <w:pPr>
        <w:spacing w:after="0" w:line="240" w:lineRule="auto"/>
      </w:pPr>
      <w:r>
        <w:separator/>
      </w:r>
    </w:p>
  </w:endnote>
  <w:endnote w:type="continuationSeparator" w:id="0">
    <w:p w14:paraId="16874DDB" w14:textId="77777777" w:rsidR="00F872D8" w:rsidRDefault="00F872D8" w:rsidP="0068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ED18B" w14:textId="77777777" w:rsidR="00D52503" w:rsidRPr="006B5850" w:rsidRDefault="00D52503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6B5850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42023363"/>
        <w:docPartObj>
          <w:docPartGallery w:val="Page Numbers (Bottom of Page)"/>
          <w:docPartUnique/>
        </w:docPartObj>
      </w:sdtPr>
      <w:sdtEndPr/>
      <w:sdtContent>
        <w:r w:rsidRPr="006B58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58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58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13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58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6B5850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14:paraId="4359896D" w14:textId="77777777" w:rsidR="00D52503" w:rsidRDefault="00D52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452AB" w14:textId="77777777" w:rsidR="00F872D8" w:rsidRDefault="00F872D8" w:rsidP="006811A5">
      <w:pPr>
        <w:spacing w:after="0" w:line="240" w:lineRule="auto"/>
      </w:pPr>
      <w:r>
        <w:separator/>
      </w:r>
    </w:p>
  </w:footnote>
  <w:footnote w:type="continuationSeparator" w:id="0">
    <w:p w14:paraId="50B99401" w14:textId="77777777" w:rsidR="00F872D8" w:rsidRDefault="00F872D8" w:rsidP="00681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CC0"/>
    <w:multiLevelType w:val="hybridMultilevel"/>
    <w:tmpl w:val="336E8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153A75"/>
    <w:multiLevelType w:val="hybridMultilevel"/>
    <w:tmpl w:val="C39A7DDA"/>
    <w:lvl w:ilvl="0" w:tplc="96BAE7D8">
      <w:start w:val="1"/>
      <w:numFmt w:val="decimal"/>
      <w:lvlText w:val="%1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1948CA"/>
    <w:multiLevelType w:val="hybridMultilevel"/>
    <w:tmpl w:val="A87626A8"/>
    <w:lvl w:ilvl="0" w:tplc="96BAE7D8">
      <w:start w:val="1"/>
      <w:numFmt w:val="decimal"/>
      <w:lvlText w:val="%1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A3625D"/>
    <w:multiLevelType w:val="hybridMultilevel"/>
    <w:tmpl w:val="ADB2093C"/>
    <w:lvl w:ilvl="0" w:tplc="96BAE7D8">
      <w:start w:val="1"/>
      <w:numFmt w:val="decimal"/>
      <w:lvlText w:val="%1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3426F"/>
    <w:multiLevelType w:val="hybridMultilevel"/>
    <w:tmpl w:val="8850053E"/>
    <w:lvl w:ilvl="0" w:tplc="96BAE7D8">
      <w:start w:val="1"/>
      <w:numFmt w:val="decimal"/>
      <w:lvlText w:val="%1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17103"/>
    <w:multiLevelType w:val="hybridMultilevel"/>
    <w:tmpl w:val="D8A8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B23F6"/>
    <w:multiLevelType w:val="hybridMultilevel"/>
    <w:tmpl w:val="7B32B61A"/>
    <w:lvl w:ilvl="0" w:tplc="96BAE7D8">
      <w:start w:val="1"/>
      <w:numFmt w:val="decimal"/>
      <w:lvlText w:val="%1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D03C57"/>
    <w:multiLevelType w:val="hybridMultilevel"/>
    <w:tmpl w:val="BA4A49C8"/>
    <w:lvl w:ilvl="0" w:tplc="96BAE7D8">
      <w:start w:val="1"/>
      <w:numFmt w:val="decimal"/>
      <w:lvlText w:val="%1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6852CB"/>
    <w:multiLevelType w:val="hybridMultilevel"/>
    <w:tmpl w:val="E498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03B8D"/>
    <w:multiLevelType w:val="hybridMultilevel"/>
    <w:tmpl w:val="9EC2F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D7"/>
    <w:rsid w:val="0000088C"/>
    <w:rsid w:val="000024F3"/>
    <w:rsid w:val="0003164D"/>
    <w:rsid w:val="000405F8"/>
    <w:rsid w:val="000438CE"/>
    <w:rsid w:val="00053208"/>
    <w:rsid w:val="000543B0"/>
    <w:rsid w:val="00057B54"/>
    <w:rsid w:val="00071186"/>
    <w:rsid w:val="00072CB1"/>
    <w:rsid w:val="00076840"/>
    <w:rsid w:val="00080CE2"/>
    <w:rsid w:val="0008503A"/>
    <w:rsid w:val="000C00C9"/>
    <w:rsid w:val="000C3E58"/>
    <w:rsid w:val="000D0FBB"/>
    <w:rsid w:val="000F30E1"/>
    <w:rsid w:val="00106121"/>
    <w:rsid w:val="00122168"/>
    <w:rsid w:val="0014317E"/>
    <w:rsid w:val="001503F0"/>
    <w:rsid w:val="001522AB"/>
    <w:rsid w:val="00152485"/>
    <w:rsid w:val="00172BA2"/>
    <w:rsid w:val="00203C58"/>
    <w:rsid w:val="0021191C"/>
    <w:rsid w:val="00224D72"/>
    <w:rsid w:val="00243FA2"/>
    <w:rsid w:val="002472BD"/>
    <w:rsid w:val="00262EE7"/>
    <w:rsid w:val="00264F67"/>
    <w:rsid w:val="002703DA"/>
    <w:rsid w:val="002913C5"/>
    <w:rsid w:val="00291B39"/>
    <w:rsid w:val="002A1236"/>
    <w:rsid w:val="002A7BC1"/>
    <w:rsid w:val="002D050F"/>
    <w:rsid w:val="002E29D9"/>
    <w:rsid w:val="002E4CEE"/>
    <w:rsid w:val="002F1E26"/>
    <w:rsid w:val="00306C8C"/>
    <w:rsid w:val="00313B54"/>
    <w:rsid w:val="00322BAD"/>
    <w:rsid w:val="003253D3"/>
    <w:rsid w:val="00336B37"/>
    <w:rsid w:val="00336C92"/>
    <w:rsid w:val="00340D60"/>
    <w:rsid w:val="00345081"/>
    <w:rsid w:val="00361375"/>
    <w:rsid w:val="00363ECE"/>
    <w:rsid w:val="003718BE"/>
    <w:rsid w:val="00375091"/>
    <w:rsid w:val="00390884"/>
    <w:rsid w:val="00393843"/>
    <w:rsid w:val="00396BDE"/>
    <w:rsid w:val="003A6981"/>
    <w:rsid w:val="003D3A73"/>
    <w:rsid w:val="003E7BD1"/>
    <w:rsid w:val="0040134B"/>
    <w:rsid w:val="00402D0B"/>
    <w:rsid w:val="0040582B"/>
    <w:rsid w:val="004441DC"/>
    <w:rsid w:val="00446C4C"/>
    <w:rsid w:val="0046086B"/>
    <w:rsid w:val="00466215"/>
    <w:rsid w:val="004A1DE6"/>
    <w:rsid w:val="004A5B4D"/>
    <w:rsid w:val="004C4F3D"/>
    <w:rsid w:val="004E14E6"/>
    <w:rsid w:val="00500F30"/>
    <w:rsid w:val="005070C1"/>
    <w:rsid w:val="00540C0A"/>
    <w:rsid w:val="00543A19"/>
    <w:rsid w:val="00551834"/>
    <w:rsid w:val="0055449A"/>
    <w:rsid w:val="0056572D"/>
    <w:rsid w:val="00582EFC"/>
    <w:rsid w:val="00593E29"/>
    <w:rsid w:val="00596003"/>
    <w:rsid w:val="005A173E"/>
    <w:rsid w:val="005A618D"/>
    <w:rsid w:val="005C19A1"/>
    <w:rsid w:val="005C2157"/>
    <w:rsid w:val="005D0CC8"/>
    <w:rsid w:val="005D1B11"/>
    <w:rsid w:val="005D1B72"/>
    <w:rsid w:val="005E0B6E"/>
    <w:rsid w:val="005E5574"/>
    <w:rsid w:val="005E6674"/>
    <w:rsid w:val="005E6EAF"/>
    <w:rsid w:val="005E7D02"/>
    <w:rsid w:val="005F378D"/>
    <w:rsid w:val="005F79EA"/>
    <w:rsid w:val="00633EF6"/>
    <w:rsid w:val="00636B0F"/>
    <w:rsid w:val="00651589"/>
    <w:rsid w:val="006540D8"/>
    <w:rsid w:val="00654D0F"/>
    <w:rsid w:val="00662615"/>
    <w:rsid w:val="006745A3"/>
    <w:rsid w:val="006811A5"/>
    <w:rsid w:val="00685324"/>
    <w:rsid w:val="00694F8C"/>
    <w:rsid w:val="006B2050"/>
    <w:rsid w:val="006B3EDC"/>
    <w:rsid w:val="006B5850"/>
    <w:rsid w:val="006B6E1A"/>
    <w:rsid w:val="006C5E62"/>
    <w:rsid w:val="006C6456"/>
    <w:rsid w:val="006D704D"/>
    <w:rsid w:val="006E1341"/>
    <w:rsid w:val="007108FF"/>
    <w:rsid w:val="00712B65"/>
    <w:rsid w:val="00736C02"/>
    <w:rsid w:val="007425C3"/>
    <w:rsid w:val="00746222"/>
    <w:rsid w:val="00764DF7"/>
    <w:rsid w:val="00765A96"/>
    <w:rsid w:val="00773B7A"/>
    <w:rsid w:val="00784C82"/>
    <w:rsid w:val="00786EE1"/>
    <w:rsid w:val="00787C38"/>
    <w:rsid w:val="007910CF"/>
    <w:rsid w:val="00792484"/>
    <w:rsid w:val="007A4E11"/>
    <w:rsid w:val="007A4F2A"/>
    <w:rsid w:val="007C0C9C"/>
    <w:rsid w:val="007D4466"/>
    <w:rsid w:val="007D67AE"/>
    <w:rsid w:val="007E049A"/>
    <w:rsid w:val="007E3D86"/>
    <w:rsid w:val="007E7BB6"/>
    <w:rsid w:val="008113EC"/>
    <w:rsid w:val="00813177"/>
    <w:rsid w:val="008133F4"/>
    <w:rsid w:val="0081781D"/>
    <w:rsid w:val="00822865"/>
    <w:rsid w:val="00830A6C"/>
    <w:rsid w:val="00843745"/>
    <w:rsid w:val="008549DC"/>
    <w:rsid w:val="00877F9D"/>
    <w:rsid w:val="00881522"/>
    <w:rsid w:val="008830D3"/>
    <w:rsid w:val="00895BB4"/>
    <w:rsid w:val="00896068"/>
    <w:rsid w:val="008B47D3"/>
    <w:rsid w:val="008D7D9F"/>
    <w:rsid w:val="008E0A95"/>
    <w:rsid w:val="008E6874"/>
    <w:rsid w:val="008F1AE8"/>
    <w:rsid w:val="008F1DB5"/>
    <w:rsid w:val="008F4D08"/>
    <w:rsid w:val="00901D72"/>
    <w:rsid w:val="00931116"/>
    <w:rsid w:val="0095762A"/>
    <w:rsid w:val="009605CA"/>
    <w:rsid w:val="00961CF2"/>
    <w:rsid w:val="00964B3C"/>
    <w:rsid w:val="00996F1C"/>
    <w:rsid w:val="009A292B"/>
    <w:rsid w:val="009B3205"/>
    <w:rsid w:val="009C6460"/>
    <w:rsid w:val="00A06A1F"/>
    <w:rsid w:val="00A10269"/>
    <w:rsid w:val="00A128FA"/>
    <w:rsid w:val="00A32CA4"/>
    <w:rsid w:val="00A40AE6"/>
    <w:rsid w:val="00A81834"/>
    <w:rsid w:val="00A93245"/>
    <w:rsid w:val="00AA235D"/>
    <w:rsid w:val="00AC0B12"/>
    <w:rsid w:val="00AC36ED"/>
    <w:rsid w:val="00AC5D8C"/>
    <w:rsid w:val="00AD34B1"/>
    <w:rsid w:val="00AD4305"/>
    <w:rsid w:val="00AE1FD3"/>
    <w:rsid w:val="00AE5DE2"/>
    <w:rsid w:val="00AF11AC"/>
    <w:rsid w:val="00B15D8B"/>
    <w:rsid w:val="00B2249E"/>
    <w:rsid w:val="00B47854"/>
    <w:rsid w:val="00B528C2"/>
    <w:rsid w:val="00B55916"/>
    <w:rsid w:val="00B56AA4"/>
    <w:rsid w:val="00B643BD"/>
    <w:rsid w:val="00B651C4"/>
    <w:rsid w:val="00BC3952"/>
    <w:rsid w:val="00BD5DAF"/>
    <w:rsid w:val="00BD7C4D"/>
    <w:rsid w:val="00BE3B9E"/>
    <w:rsid w:val="00BF0EE0"/>
    <w:rsid w:val="00C1563B"/>
    <w:rsid w:val="00C21AD3"/>
    <w:rsid w:val="00C34DFB"/>
    <w:rsid w:val="00C46831"/>
    <w:rsid w:val="00C5138C"/>
    <w:rsid w:val="00C520A0"/>
    <w:rsid w:val="00C538EB"/>
    <w:rsid w:val="00C5453E"/>
    <w:rsid w:val="00C82D30"/>
    <w:rsid w:val="00C87686"/>
    <w:rsid w:val="00C90CD7"/>
    <w:rsid w:val="00CD4EA7"/>
    <w:rsid w:val="00D230A1"/>
    <w:rsid w:val="00D31AC2"/>
    <w:rsid w:val="00D50BC6"/>
    <w:rsid w:val="00D52503"/>
    <w:rsid w:val="00D61E4C"/>
    <w:rsid w:val="00D652DA"/>
    <w:rsid w:val="00D70506"/>
    <w:rsid w:val="00D73E7B"/>
    <w:rsid w:val="00D91436"/>
    <w:rsid w:val="00DA78AC"/>
    <w:rsid w:val="00DB45FB"/>
    <w:rsid w:val="00DD1E5C"/>
    <w:rsid w:val="00DE3416"/>
    <w:rsid w:val="00DE3ACC"/>
    <w:rsid w:val="00DF4835"/>
    <w:rsid w:val="00DF699B"/>
    <w:rsid w:val="00DF7723"/>
    <w:rsid w:val="00E103FB"/>
    <w:rsid w:val="00E10C8F"/>
    <w:rsid w:val="00E27E40"/>
    <w:rsid w:val="00E32D94"/>
    <w:rsid w:val="00E44162"/>
    <w:rsid w:val="00E45749"/>
    <w:rsid w:val="00E634FB"/>
    <w:rsid w:val="00E74C65"/>
    <w:rsid w:val="00E77377"/>
    <w:rsid w:val="00E83946"/>
    <w:rsid w:val="00EB0121"/>
    <w:rsid w:val="00ED6E39"/>
    <w:rsid w:val="00EF6E17"/>
    <w:rsid w:val="00F2398A"/>
    <w:rsid w:val="00F30C3F"/>
    <w:rsid w:val="00F348E5"/>
    <w:rsid w:val="00F43079"/>
    <w:rsid w:val="00F43BE6"/>
    <w:rsid w:val="00F562EC"/>
    <w:rsid w:val="00F5693F"/>
    <w:rsid w:val="00F872D8"/>
    <w:rsid w:val="00F90DD8"/>
    <w:rsid w:val="00F95682"/>
    <w:rsid w:val="00FB4C07"/>
    <w:rsid w:val="00FD1023"/>
    <w:rsid w:val="00FD1E93"/>
    <w:rsid w:val="00FD5D7D"/>
    <w:rsid w:val="00FF3034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A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1A5"/>
  </w:style>
  <w:style w:type="paragraph" w:styleId="Footer">
    <w:name w:val="footer"/>
    <w:basedOn w:val="Normal"/>
    <w:link w:val="FooterChar"/>
    <w:uiPriority w:val="99"/>
    <w:unhideWhenUsed/>
    <w:rsid w:val="0068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1A5"/>
  </w:style>
  <w:style w:type="character" w:styleId="Hyperlink">
    <w:name w:val="Hyperlink"/>
    <w:basedOn w:val="DefaultParagraphFont"/>
    <w:uiPriority w:val="99"/>
    <w:unhideWhenUsed/>
    <w:rsid w:val="00773B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1A5"/>
  </w:style>
  <w:style w:type="paragraph" w:styleId="Footer">
    <w:name w:val="footer"/>
    <w:basedOn w:val="Normal"/>
    <w:link w:val="FooterChar"/>
    <w:uiPriority w:val="99"/>
    <w:unhideWhenUsed/>
    <w:rsid w:val="0068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1A5"/>
  </w:style>
  <w:style w:type="character" w:styleId="Hyperlink">
    <w:name w:val="Hyperlink"/>
    <w:basedOn w:val="DefaultParagraphFont"/>
    <w:uiPriority w:val="99"/>
    <w:unhideWhenUsed/>
    <w:rsid w:val="00773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18CC-2C37-4018-B1C6-51D5B4B18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E5992-001E-4C70-97E5-E4197DB8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21:58:00Z</dcterms:created>
  <dcterms:modified xsi:type="dcterms:W3CDTF">2018-12-20T21:58:00Z</dcterms:modified>
</cp:coreProperties>
</file>